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344E5C" w:rsidTr="00344E5C">
        <w:tc>
          <w:tcPr>
            <w:tcW w:w="9350" w:type="dxa"/>
            <w:gridSpan w:val="2"/>
          </w:tcPr>
          <w:p w:rsidR="00344E5C" w:rsidRDefault="00344E5C" w:rsidP="00344E5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ه نام خدا </w:t>
            </w:r>
          </w:p>
          <w:p w:rsidR="00344E5C" w:rsidRDefault="00344E5C" w:rsidP="005804FA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یز بارم سوالات</w:t>
            </w:r>
            <w:r w:rsidR="005804F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5804FA">
              <w:rPr>
                <w:rFonts w:cs="B Nazanin" w:hint="cs"/>
                <w:sz w:val="32"/>
                <w:szCs w:val="32"/>
                <w:rtl/>
                <w:lang w:bidi="fa-IR"/>
              </w:rPr>
              <w:t>حسابان 2 دوازدهم ریاض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344E5C" w:rsidTr="00344E5C">
        <w:tc>
          <w:tcPr>
            <w:tcW w:w="715" w:type="dxa"/>
          </w:tcPr>
          <w:p w:rsidR="00344E5C" w:rsidRDefault="00344E5C" w:rsidP="005156AA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بارم</w:t>
            </w:r>
          </w:p>
        </w:tc>
        <w:tc>
          <w:tcPr>
            <w:tcW w:w="8635" w:type="dxa"/>
          </w:tcPr>
          <w:p w:rsidR="00344E5C" w:rsidRPr="00344E5C" w:rsidRDefault="00344E5C" w:rsidP="00344E5C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پاسخ سوالات</w:t>
            </w:r>
          </w:p>
        </w:tc>
      </w:tr>
      <w:tr w:rsidR="00344E5C" w:rsidTr="00344E5C">
        <w:tc>
          <w:tcPr>
            <w:tcW w:w="715" w:type="dxa"/>
          </w:tcPr>
          <w:p w:rsidR="00344E5C" w:rsidRDefault="00344E5C" w:rsidP="005156AA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8635" w:type="dxa"/>
          </w:tcPr>
          <w:p w:rsidR="00344E5C" w:rsidRDefault="00344E5C" w:rsidP="00344E5C">
            <w:pPr>
              <w:jc w:val="right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1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الف ) ص ب ) غ  ج )  ص   د ) ص</w:t>
            </w:r>
          </w:p>
          <w:p w:rsidR="00344E5C" w:rsidRDefault="00344E5C" w:rsidP="00344E5C">
            <w:pPr>
              <w:jc w:val="right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هر مورد 25/0 </w:t>
            </w:r>
          </w:p>
        </w:tc>
      </w:tr>
      <w:tr w:rsidR="005156AA" w:rsidTr="00344E5C">
        <w:tc>
          <w:tcPr>
            <w:tcW w:w="715" w:type="dxa"/>
          </w:tcPr>
          <w:p w:rsidR="00F056B9" w:rsidRDefault="00F056B9" w:rsidP="005156AA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  <w:p w:rsidR="00F056B9" w:rsidRDefault="00F056B9" w:rsidP="005156AA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  <w:p w:rsidR="00F056B9" w:rsidRDefault="00F056B9" w:rsidP="005156AA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2</w:t>
            </w:r>
          </w:p>
          <w:p w:rsidR="00F056B9" w:rsidRDefault="00F056B9" w:rsidP="005156AA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  <w:p w:rsidR="00F056B9" w:rsidRDefault="00F056B9" w:rsidP="005156AA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  <w:p w:rsidR="005156AA" w:rsidRPr="00F056B9" w:rsidRDefault="005156AA" w:rsidP="00F056B9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635" w:type="dxa"/>
          </w:tcPr>
          <w:p w:rsidR="005156AA" w:rsidRDefault="005156AA" w:rsidP="00344E5C">
            <w:pPr>
              <w:jc w:val="right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2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هر مورد 5/0 نمره </w:t>
            </w:r>
          </w:p>
          <w:p w:rsidR="00F056B9" w:rsidRDefault="005156AA" w:rsidP="005156AA">
            <w:pPr>
              <w:jc w:val="right"/>
              <w:rPr>
                <w:rFonts w:cs="B Nazanin"/>
                <w:sz w:val="32"/>
                <w:szCs w:val="32"/>
              </w:rPr>
            </w:pPr>
            <w:r w:rsidRPr="005156AA">
              <w:rPr>
                <w:rFonts w:cs="B Nazanin" w:hint="cs"/>
                <w:sz w:val="48"/>
                <w:szCs w:val="48"/>
                <w:rtl/>
                <w:lang w:bidi="fa-IR"/>
              </w:rPr>
              <w:t xml:space="preserve">و  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48"/>
                      <w:szCs w:val="4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48"/>
                      <w:szCs w:val="48"/>
                      <w:lang w:bidi="fa-IR"/>
                    </w:rPr>
                    <m:t>2π</m:t>
                  </m:r>
                </m:num>
                <m:den>
                  <m:r>
                    <w:rPr>
                      <w:rFonts w:ascii="Cambria Math" w:hAnsi="Cambria Math" w:cs="B Nazanin"/>
                      <w:sz w:val="48"/>
                      <w:szCs w:val="48"/>
                      <w:lang w:bidi="fa-IR"/>
                    </w:rPr>
                    <m:t>3</m:t>
                  </m:r>
                </m:den>
              </m:f>
            </m:oMath>
            <w:r>
              <w:rPr>
                <w:rFonts w:cs="B Nazanin"/>
                <w:sz w:val="32"/>
                <w:szCs w:val="32"/>
              </w:rPr>
              <w:t xml:space="preserve">  </w:t>
            </w:r>
            <w:r>
              <w:rPr>
                <w:rFonts w:cs="B Nazanin" w:hint="cs"/>
                <w:sz w:val="32"/>
                <w:szCs w:val="32"/>
                <w:rtl/>
              </w:rPr>
              <w:t>و</w:t>
            </w:r>
            <w:r>
              <w:rPr>
                <w:rFonts w:cs="B Nazanin"/>
                <w:sz w:val="32"/>
                <w:szCs w:val="32"/>
              </w:rPr>
              <w:t xml:space="preserve"> X= k</w:t>
            </w:r>
            <m:oMath>
              <m:r>
                <w:rPr>
                  <w:rFonts w:ascii="Cambria Math" w:hAnsi="Cambria Math" w:cs="B Nazanin"/>
                  <w:sz w:val="32"/>
                  <w:szCs w:val="32"/>
                </w:rPr>
                <m:t>π+α</m:t>
              </m:r>
            </m:oMath>
          </w:p>
          <w:p w:rsidR="00F056B9" w:rsidRDefault="00F056B9" w:rsidP="00F056B9">
            <w:pPr>
              <w:rPr>
                <w:rFonts w:cs="B Nazanin"/>
                <w:sz w:val="32"/>
                <w:szCs w:val="32"/>
              </w:rPr>
            </w:pPr>
          </w:p>
          <w:p w:rsidR="005156AA" w:rsidRPr="00F056B9" w:rsidRDefault="00F056B9" w:rsidP="00F056B9">
            <w:pPr>
              <w:jc w:val="right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3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الف صحیح است</w:t>
            </w:r>
          </w:p>
        </w:tc>
      </w:tr>
      <w:tr w:rsidR="005156AA" w:rsidTr="00344E5C">
        <w:tc>
          <w:tcPr>
            <w:tcW w:w="715" w:type="dxa"/>
          </w:tcPr>
          <w:p w:rsidR="005156AA" w:rsidRDefault="00C70A8D" w:rsidP="00C70A8D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/>
                <w:sz w:val="32"/>
                <w:szCs w:val="32"/>
              </w:rPr>
              <w:t>2/5</w:t>
            </w:r>
          </w:p>
        </w:tc>
        <w:tc>
          <w:tcPr>
            <w:tcW w:w="8635" w:type="dxa"/>
          </w:tcPr>
          <w:p w:rsidR="00F44B6D" w:rsidRPr="00F44B6D" w:rsidRDefault="000B18C1" w:rsidP="00344E5C">
            <w:pPr>
              <w:jc w:val="right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4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 w:rsidR="00F44B6D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F44B6D">
              <w:rPr>
                <w:rFonts w:ascii="Times New Roman" w:hAnsi="Times New Roman" w:cs="B Nazanin" w:hint="cs"/>
                <w:sz w:val="32"/>
                <w:szCs w:val="32"/>
                <w:rtl/>
              </w:rPr>
              <w:t>هر مورد 5/0 نمره</w:t>
            </w:r>
          </w:p>
          <w:p w:rsidR="005156AA" w:rsidRDefault="000B18C1" w:rsidP="00344E5C">
            <w:pPr>
              <w:jc w:val="right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 یک واحد راستای افقی به راست و یک واحد در راستای قایم به بالا حرکت کند.</w:t>
            </w:r>
          </w:p>
          <w:p w:rsidR="00C70A8D" w:rsidRPr="00C70A8D" w:rsidRDefault="00C70A8D" w:rsidP="00344E5C">
            <w:pPr>
              <w:jc w:val="right"/>
              <w:rPr>
                <w:rFonts w:cs="B Nazanin"/>
                <w:rtl/>
              </w:rPr>
            </w:pPr>
          </w:p>
          <w:p w:rsidR="00C70A8D" w:rsidRDefault="00C70A8D" w:rsidP="009239AC">
            <w:pPr>
              <w:jc w:val="both"/>
              <w:rPr>
                <w:rFonts w:eastAsiaTheme="minorEastAsia" w:cs="B Nazanin"/>
                <w:sz w:val="36"/>
                <w:szCs w:val="36"/>
              </w:rPr>
            </w:pPr>
            <m:oMath>
              <m:r>
                <w:rPr>
                  <w:rFonts w:ascii="Cambria Math" w:hAnsi="Cambria Math" w:cs="B Nazanin"/>
                  <w:sz w:val="36"/>
                  <w:szCs w:val="36"/>
                </w:rPr>
                <m:t>y=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36"/>
                  <w:szCs w:val="36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36"/>
                  <w:szCs w:val="36"/>
                </w:rPr>
                <m:t>+3x-</m:t>
              </m:r>
            </m:oMath>
            <w:r w:rsidRPr="00C70A8D">
              <w:rPr>
                <w:rFonts w:eastAsiaTheme="minorEastAsia" w:cs="B Nazanin"/>
                <w:sz w:val="36"/>
                <w:szCs w:val="36"/>
              </w:rPr>
              <w:t>1</w:t>
            </w:r>
            <m:oMath>
              <m:r>
                <w:rPr>
                  <w:rFonts w:ascii="Cambria Math" w:eastAsiaTheme="minorEastAsia" w:hAnsi="Cambria Math" w:cs="B Nazanin"/>
                  <w:sz w:val="36"/>
                  <w:szCs w:val="36"/>
                </w:rPr>
                <m:t>+1=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36"/>
                          <w:szCs w:val="36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36"/>
                  <w:szCs w:val="36"/>
                </w:rPr>
                <m:t>+1</m:t>
              </m:r>
            </m:oMath>
            <w:r>
              <w:rPr>
                <w:rFonts w:eastAsiaTheme="minorEastAsia" w:cs="B Nazanin"/>
                <w:sz w:val="36"/>
                <w:szCs w:val="36"/>
              </w:rPr>
              <w:t xml:space="preserve">=0  </w:t>
            </w:r>
          </w:p>
          <w:p w:rsidR="009239AC" w:rsidRDefault="00CE21C8" w:rsidP="009239AC">
            <w:pPr>
              <w:jc w:val="both"/>
              <w:rPr>
                <w:rFonts w:eastAsiaTheme="minorEastAsia" w:cs="B Nazanin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36"/>
                          <w:szCs w:val="36"/>
                        </w:rPr>
                        <m:t>0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36"/>
                  <w:szCs w:val="36"/>
                </w:rPr>
                <m:t>+1=0           y=0</m:t>
              </m:r>
            </m:oMath>
            <w:r w:rsidR="009239AC">
              <w:rPr>
                <w:rFonts w:eastAsiaTheme="minorEastAsia" w:cs="B Nazanin"/>
                <w:sz w:val="36"/>
                <w:szCs w:val="36"/>
              </w:rPr>
              <w:t xml:space="preserve"> </w:t>
            </w:r>
          </w:p>
          <w:p w:rsidR="009239AC" w:rsidRPr="009239AC" w:rsidRDefault="009239AC" w:rsidP="009239AC">
            <w:pPr>
              <w:jc w:val="right"/>
              <w:rPr>
                <w:rFonts w:eastAsiaTheme="minorEastAsia" w:cs="B Nazanin"/>
                <w:sz w:val="36"/>
                <w:szCs w:val="36"/>
                <w:rtl/>
                <w:lang w:bidi="fa-IR"/>
              </w:rPr>
            </w:pPr>
            <w:r>
              <w:rPr>
                <w:rFonts w:eastAsiaTheme="minorEastAsia" w:cs="B Nazanin" w:hint="cs"/>
                <w:sz w:val="36"/>
                <w:szCs w:val="36"/>
                <w:rtl/>
                <w:lang w:bidi="fa-IR"/>
              </w:rPr>
              <w:t>شکل صحیح رسم شود.</w:t>
            </w:r>
          </w:p>
        </w:tc>
      </w:tr>
      <w:tr w:rsidR="009239AC" w:rsidTr="00344E5C">
        <w:tc>
          <w:tcPr>
            <w:tcW w:w="715" w:type="dxa"/>
          </w:tcPr>
          <w:p w:rsidR="009239AC" w:rsidRDefault="00E14C77" w:rsidP="00E14C77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1</w:t>
            </w:r>
          </w:p>
          <w:p w:rsidR="00E14C77" w:rsidRDefault="00E14C77" w:rsidP="00E14C77">
            <w:pPr>
              <w:rPr>
                <w:rFonts w:cs="B Nazanin"/>
                <w:sz w:val="32"/>
                <w:szCs w:val="32"/>
              </w:rPr>
            </w:pPr>
          </w:p>
          <w:p w:rsidR="00E14C77" w:rsidRDefault="00E14C77" w:rsidP="00E14C77">
            <w:pPr>
              <w:rPr>
                <w:rFonts w:cs="B Nazanin"/>
                <w:sz w:val="32"/>
                <w:szCs w:val="32"/>
              </w:rPr>
            </w:pPr>
          </w:p>
        </w:tc>
        <w:tc>
          <w:tcPr>
            <w:tcW w:w="8635" w:type="dxa"/>
          </w:tcPr>
          <w:p w:rsidR="00F44B6D" w:rsidRDefault="009239AC" w:rsidP="00344E5C">
            <w:pPr>
              <w:jc w:val="right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5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F44B6D">
              <w:rPr>
                <w:rFonts w:cs="B Nazanin" w:hint="cs"/>
                <w:sz w:val="32"/>
                <w:szCs w:val="32"/>
                <w:rtl/>
              </w:rPr>
              <w:t>هر مورد 5/0 نمره</w:t>
            </w:r>
          </w:p>
          <w:p w:rsidR="009239AC" w:rsidRDefault="009239AC" w:rsidP="00344E5C">
            <w:pPr>
              <w:jc w:val="right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اثبات با برهان خلف </w:t>
            </w:r>
          </w:p>
          <w:p w:rsidR="00E14C77" w:rsidRDefault="00E14C77" w:rsidP="00E14C77">
            <w:pPr>
              <w:rPr>
                <w:rFonts w:eastAsiaTheme="minorEastAsia" w:cstheme="minorHAnsi"/>
                <w:sz w:val="32"/>
                <w:szCs w:val="32"/>
              </w:rPr>
            </w:pPr>
            <m:oMath>
              <m:r>
                <w:rPr>
                  <w:rFonts w:ascii="Cambria Math" w:hAnsi="Cambria Math" w:cs="B Nazanin"/>
                  <w:sz w:val="32"/>
                  <w:szCs w:val="32"/>
                </w:rPr>
                <m:t>a</m:t>
              </m:r>
              <m:r>
                <w:rPr>
                  <w:rFonts w:ascii="Cambria Math" w:eastAsiaTheme="minorEastAsia" w:hAnsi="Cambria Math" w:cs="B Nazanin"/>
                  <w:sz w:val="32"/>
                  <w:szCs w:val="32"/>
                </w:rPr>
                <m:t>≥b →a&gt;b →f</m:t>
              </m:r>
            </m:oMath>
            <w:r>
              <w:rPr>
                <w:rFonts w:eastAsiaTheme="minorEastAsia" w:cstheme="minorHAnsi"/>
                <w:sz w:val="32"/>
                <w:szCs w:val="32"/>
              </w:rPr>
              <w:t>(</w:t>
            </w:r>
            <w:r>
              <w:rPr>
                <w:rFonts w:eastAsiaTheme="minorEastAsia" w:cs="B Nazanin"/>
                <w:sz w:val="32"/>
                <w:szCs w:val="32"/>
              </w:rPr>
              <w:t>a</w:t>
            </w:r>
            <w:r>
              <w:rPr>
                <w:rFonts w:eastAsiaTheme="minorEastAsia" w:cstheme="minorHAnsi"/>
                <w:sz w:val="32"/>
                <w:szCs w:val="32"/>
              </w:rPr>
              <w:t>)&gt;f(b)</w:t>
            </w:r>
          </w:p>
          <w:p w:rsidR="00E14C77" w:rsidRDefault="00E14C77" w:rsidP="00E14C77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E14C77" w:rsidTr="00344E5C">
        <w:tc>
          <w:tcPr>
            <w:tcW w:w="715" w:type="dxa"/>
          </w:tcPr>
          <w:p w:rsidR="00E14C77" w:rsidRDefault="006E0EB6" w:rsidP="00E14C77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1/5</w:t>
            </w:r>
          </w:p>
        </w:tc>
        <w:tc>
          <w:tcPr>
            <w:tcW w:w="8635" w:type="dxa"/>
          </w:tcPr>
          <w:p w:rsidR="00E14C77" w:rsidRPr="00F44B6D" w:rsidRDefault="00F44B6D" w:rsidP="00E14C7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44B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6 </w:t>
            </w:r>
            <w:r w:rsidRPr="00F44B6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F44B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ر مورد 5/0 نمره</w:t>
            </w:r>
          </w:p>
          <w:p w:rsidR="00F44B6D" w:rsidRPr="006E0EB6" w:rsidRDefault="00F44B6D" w:rsidP="00F44B6D">
            <w:pPr>
              <w:jc w:val="right"/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f(2)=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+k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+2=6→8+4k+2=6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bidi="fa-IR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28"/>
                    <w:szCs w:val="28"/>
                    <w:lang w:bidi="fa-I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bidi="fa-I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28"/>
                    <w:szCs w:val="28"/>
                    <w:lang w:bidi="fa-IR"/>
                  </w:rPr>
                  <m:t>1</m:t>
                </m:r>
              </m:oMath>
            </m:oMathPara>
          </w:p>
          <w:p w:rsidR="006E0EB6" w:rsidRPr="00F44B6D" w:rsidRDefault="006E0EB6" w:rsidP="00F44B6D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E0EB6" w:rsidRPr="006E0EB6" w:rsidTr="00344E5C">
        <w:tc>
          <w:tcPr>
            <w:tcW w:w="715" w:type="dxa"/>
          </w:tcPr>
          <w:p w:rsidR="006E0EB6" w:rsidRDefault="000E4EC5" w:rsidP="00E14C77">
            <w:pPr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/1</w:t>
            </w:r>
          </w:p>
        </w:tc>
        <w:tc>
          <w:tcPr>
            <w:tcW w:w="8635" w:type="dxa"/>
          </w:tcPr>
          <w:p w:rsidR="006E0EB6" w:rsidRDefault="006E0EB6" w:rsidP="00E14C77">
            <w:pPr>
              <w:jc w:val="right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6E0EB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7 </w:t>
            </w:r>
            <w:r w:rsidRPr="006E0EB6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جاگذاری هر قسمت 5/0 </w:t>
            </w:r>
          </w:p>
          <w:p w:rsidR="006E0EB6" w:rsidRPr="006E0EB6" w:rsidRDefault="00CE21C8" w:rsidP="00E14C77">
            <w:pPr>
              <w:jc w:val="right"/>
              <w:rPr>
                <w:rFonts w:cs="B Nazanin"/>
                <w:sz w:val="32"/>
                <w:szCs w:val="3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44"/>
                        <w:szCs w:val="4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44"/>
                        <w:szCs w:val="44"/>
                        <w:lang w:bidi="fa-I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B Nazanin"/>
                        <w:sz w:val="44"/>
                        <w:szCs w:val="44"/>
                        <w:lang w:bidi="fa-IR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B Nazanin"/>
                    <w:sz w:val="44"/>
                    <w:szCs w:val="44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44"/>
                        <w:szCs w:val="4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44"/>
                        <w:szCs w:val="44"/>
                        <w:lang w:bidi="fa-IR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B Nazanin"/>
                        <w:sz w:val="44"/>
                        <w:szCs w:val="44"/>
                        <w:lang w:bidi="fa-IR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B Nazanin"/>
                    <w:sz w:val="44"/>
                    <w:szCs w:val="44"/>
                    <w:lang w:bidi="fa-IR"/>
                  </w:rPr>
                  <m:t>=(x+1)(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44"/>
                        <w:szCs w:val="4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44"/>
                        <w:szCs w:val="44"/>
                        <w:lang w:bidi="fa-I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B Nazanin"/>
                        <w:sz w:val="44"/>
                        <w:szCs w:val="44"/>
                        <w:lang w:bidi="fa-IR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B Nazanin"/>
                    <w:sz w:val="44"/>
                    <w:szCs w:val="44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44"/>
                        <w:szCs w:val="4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44"/>
                        <w:szCs w:val="44"/>
                        <w:lang w:bidi="fa-I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B Nazanin"/>
                        <w:sz w:val="44"/>
                        <w:szCs w:val="44"/>
                        <w:lang w:bidi="fa-IR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B Nazanin"/>
                    <w:sz w:val="44"/>
                    <w:szCs w:val="44"/>
                    <w:lang w:bidi="fa-IR"/>
                  </w:rPr>
                  <m:t>+.....-1)</m:t>
                </m:r>
              </m:oMath>
            </m:oMathPara>
          </w:p>
        </w:tc>
      </w:tr>
      <w:tr w:rsidR="000E4EC5" w:rsidRPr="006E0EB6" w:rsidTr="00344E5C">
        <w:tc>
          <w:tcPr>
            <w:tcW w:w="715" w:type="dxa"/>
          </w:tcPr>
          <w:p w:rsidR="000E4EC5" w:rsidRDefault="00C3229B" w:rsidP="00E14C77">
            <w:pPr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/1</w:t>
            </w:r>
          </w:p>
        </w:tc>
        <w:tc>
          <w:tcPr>
            <w:tcW w:w="8635" w:type="dxa"/>
          </w:tcPr>
          <w:p w:rsidR="000E4EC5" w:rsidRDefault="000E4EC5" w:rsidP="000E4EC5">
            <w:pPr>
              <w:jc w:val="right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8 </w:t>
            </w:r>
            <w:r w:rsidR="00C3229B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 w:rsidR="00C3229B">
              <w:rPr>
                <w:rFonts w:cs="B Nazanin" w:hint="cs"/>
                <w:sz w:val="32"/>
                <w:szCs w:val="32"/>
                <w:rtl/>
                <w:lang w:bidi="fa-IR"/>
              </w:rPr>
              <w:t>هر مورد 25/0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</w:t>
            </w:r>
          </w:p>
          <w:p w:rsidR="000E4EC5" w:rsidRDefault="000E4EC5" w:rsidP="000E4EC5">
            <w:pPr>
              <w:rPr>
                <w:rFonts w:eastAsiaTheme="minorEastAsia"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( الف </w:t>
            </w:r>
            <m:oMath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max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3</m:t>
                  </m:r>
                </m:e>
              </m:d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-2=1  ,  min=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3</m:t>
                  </m:r>
                </m:e>
              </m:d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-2=-5, T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2π</m:t>
                  </m:r>
                </m:num>
                <m:den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|4|</m:t>
                  </m:r>
                </m:den>
              </m:f>
            </m:oMath>
            <w:r>
              <w:rPr>
                <w:rFonts w:eastAsiaTheme="minorEastAsia" w:cs="B Nazanin"/>
                <w:sz w:val="32"/>
                <w:szCs w:val="32"/>
                <w:lang w:bidi="fa-IR"/>
              </w:rPr>
              <w:t xml:space="preserve">  </w:t>
            </w:r>
          </w:p>
          <w:p w:rsidR="00C3229B" w:rsidRDefault="000E4EC5" w:rsidP="000E4EC5">
            <w:pPr>
              <w:rPr>
                <w:rFonts w:eastAsiaTheme="minorEastAsia" w:cs="B Nazanin"/>
                <w:sz w:val="32"/>
                <w:szCs w:val="32"/>
                <w:rtl/>
                <w:lang w:bidi="fa-IR"/>
              </w:rPr>
            </w:pPr>
            <w:r>
              <w:rPr>
                <w:rFonts w:eastAsiaTheme="minorEastAsia" w:cs="B Nazanin" w:hint="cs"/>
                <w:sz w:val="32"/>
                <w:szCs w:val="32"/>
                <w:rtl/>
                <w:lang w:bidi="fa-IR"/>
              </w:rPr>
              <w:t>(ب</w:t>
            </w:r>
          </w:p>
          <w:p w:rsidR="000E4EC5" w:rsidRPr="000E4EC5" w:rsidRDefault="000E4EC5" w:rsidP="000E4EC5">
            <w:pPr>
              <w:rPr>
                <w:rFonts w:cs="B Nazanin"/>
                <w:i/>
                <w:sz w:val="32"/>
                <w:szCs w:val="32"/>
                <w:rtl/>
                <w:lang w:bidi="fa-IR"/>
              </w:rPr>
            </w:pPr>
            <w:r>
              <w:rPr>
                <w:rFonts w:eastAsiaTheme="minorEastAsia" w:cs="B Nazanin" w:hint="cs"/>
                <w:sz w:val="32"/>
                <w:szCs w:val="32"/>
                <w:rtl/>
                <w:lang w:bidi="fa-I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max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B Nazanin"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32"/>
                      <w:szCs w:val="32"/>
                      <w:lang w:bidi="fa-IR"/>
                    </w:rPr>
                    <m:t>π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+12====π+1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 w:hint="cs"/>
                  <w:sz w:val="32"/>
                  <w:szCs w:val="32"/>
                  <w:rtl/>
                  <w:lang w:bidi="fa-IR"/>
                </w:rPr>
                <m:t xml:space="preserve">و </m:t>
              </m:r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min=-|π|+1=-π+1,T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  <w:lang w:bidi="fa-I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  <w:lang w:bidi="fa-IR"/>
                    </w:rPr>
                    <m:t>|-1|</m:t>
                  </m:r>
                </m:den>
              </m:f>
            </m:oMath>
          </w:p>
        </w:tc>
      </w:tr>
      <w:tr w:rsidR="00C3229B" w:rsidRPr="006E0EB6" w:rsidTr="00344E5C">
        <w:tc>
          <w:tcPr>
            <w:tcW w:w="715" w:type="dxa"/>
          </w:tcPr>
          <w:p w:rsidR="00C3229B" w:rsidRDefault="00C3229B" w:rsidP="00E14C77">
            <w:pPr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2</w:t>
            </w:r>
          </w:p>
        </w:tc>
        <w:tc>
          <w:tcPr>
            <w:tcW w:w="8635" w:type="dxa"/>
          </w:tcPr>
          <w:p w:rsidR="00C3229B" w:rsidRDefault="00C3229B" w:rsidP="000E4EC5">
            <w:pPr>
              <w:jc w:val="right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9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هر مورد 25/0</w:t>
            </w:r>
          </w:p>
          <w:p w:rsidR="00C3229B" w:rsidRDefault="00C3229B" w:rsidP="00C3229B">
            <w:pPr>
              <w:rPr>
                <w:rFonts w:eastAsiaTheme="minorEastAsia" w:cstheme="minorHAnsi"/>
                <w:sz w:val="32"/>
                <w:szCs w:val="32"/>
                <w:lang w:bidi="fa-I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  <w:lang w:bidi="fa-IR"/>
                </w:rPr>
                <m:t>inx=1-cosx→</m:t>
              </m:r>
              <m:sSup>
                <m:sSupPr>
                  <m:ctrlPr>
                    <w:rPr>
                      <w:rFonts w:ascii="Cambria Math" w:hAnsi="Cambria Math" w:cs="Calibri"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bidi="fa-IR"/>
                    </w:rPr>
                    <m:t>sinx</m:t>
                  </m:r>
                </m:e>
                <m:sup>
                  <m:r>
                    <w:rPr>
                      <w:rFonts w:ascii="Cambria Math" w:hAnsi="Cambria Math" w:cs="Calibri"/>
                      <w:sz w:val="32"/>
                      <w:szCs w:val="32"/>
                      <w:lang w:bidi="fa-IR"/>
                    </w:rPr>
                    <m:t>2</m:t>
                  </m:r>
                </m:sup>
              </m:sSup>
            </m:oMath>
            <w:r>
              <w:rPr>
                <w:rFonts w:eastAsiaTheme="minorEastAsia" w:cstheme="minorHAnsi"/>
                <w:sz w:val="32"/>
                <w:szCs w:val="32"/>
                <w:lang w:bidi="fa-IR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(1-</m:t>
                  </m:r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cosx</m:t>
                  </m:r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→</m:t>
              </m:r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cos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-</m:t>
              </m:r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2cosx</m:t>
              </m:r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0→→cosx</m:t>
              </m:r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0→</m:t>
              </m:r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 xml:space="preserve">  </m:t>
              </m:r>
              <m:r>
                <w:rPr>
                  <w:rFonts w:ascii="Cambria Math" w:eastAsiaTheme="minorEastAsia" w:hAnsi="Cambria Math" w:cs="Calibri" w:hint="cs"/>
                  <w:sz w:val="32"/>
                  <w:szCs w:val="32"/>
                  <w:rtl/>
                  <w:lang w:bidi="fa-IR"/>
                </w:rPr>
                <m:t xml:space="preserve">و </m:t>
              </m:r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 xml:space="preserve">     </m:t>
              </m:r>
            </m:oMath>
          </w:p>
          <w:p w:rsidR="00C3229B" w:rsidRPr="00C3229B" w:rsidRDefault="00C3229B" w:rsidP="00C3229B">
            <w:pPr>
              <w:rPr>
                <w:rFonts w:cs="B Nazanin"/>
                <w:i/>
                <w:sz w:val="32"/>
                <w:szCs w:val="32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lang w:bidi="fa-IR"/>
                  </w:rPr>
                  <m:t>cosx</m:t>
                </m:r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=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lang w:bidi="fa-IR"/>
                  </w:rPr>
                  <m:t>1→</m:t>
                </m:r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lang w:bidi="fa-IR"/>
                  </w:rPr>
                  <m:t>=</m:t>
                </m:r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0 ,2π</m:t>
                </m:r>
              </m:oMath>
            </m:oMathPara>
          </w:p>
        </w:tc>
      </w:tr>
      <w:tr w:rsidR="00C3229B" w:rsidRPr="006E0EB6" w:rsidTr="00344E5C">
        <w:tc>
          <w:tcPr>
            <w:tcW w:w="715" w:type="dxa"/>
          </w:tcPr>
          <w:p w:rsidR="0030032A" w:rsidRDefault="0030032A" w:rsidP="00C3229B">
            <w:pPr>
              <w:jc w:val="right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:rsidR="00C3229B" w:rsidRPr="0030032A" w:rsidRDefault="0030032A" w:rsidP="0030032A">
            <w:pPr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1</w:t>
            </w:r>
          </w:p>
        </w:tc>
        <w:tc>
          <w:tcPr>
            <w:tcW w:w="8635" w:type="dxa"/>
          </w:tcPr>
          <w:p w:rsidR="00C3229B" w:rsidRDefault="0030032A" w:rsidP="000E4EC5">
            <w:pPr>
              <w:jc w:val="right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0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هر قسمت 5/0 نمره </w:t>
            </w:r>
          </w:p>
          <w:p w:rsidR="0030032A" w:rsidRPr="0030032A" w:rsidRDefault="0030032A" w:rsidP="0030032A">
            <w:pPr>
              <w:rPr>
                <w:rFonts w:eastAsiaTheme="minorEastAsia" w:cs="B Nazanin"/>
                <w:sz w:val="32"/>
                <w:szCs w:val="32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sinα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32"/>
                        <w:szCs w:val="32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13</m:t>
                    </m:r>
                  </m:den>
                </m:f>
              </m:oMath>
            </m:oMathPara>
          </w:p>
          <w:p w:rsidR="0030032A" w:rsidRPr="0030032A" w:rsidRDefault="0030032A" w:rsidP="0030032A">
            <w:pPr>
              <w:rPr>
                <w:rFonts w:cs="B Nazanin"/>
                <w:sz w:val="32"/>
                <w:szCs w:val="32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sin2α=2sinα cosα=2×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32"/>
                        <w:szCs w:val="32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13</m:t>
                    </m:r>
                  </m:den>
                </m:f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32"/>
                        <w:szCs w:val="32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13</m:t>
                    </m:r>
                  </m:den>
                </m:f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32"/>
                        <w:szCs w:val="32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120</m:t>
                    </m:r>
                  </m:num>
                  <m:den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169</m:t>
                    </m:r>
                  </m:den>
                </m:f>
              </m:oMath>
            </m:oMathPara>
          </w:p>
        </w:tc>
      </w:tr>
      <w:tr w:rsidR="0030032A" w:rsidRPr="006E0EB6" w:rsidTr="00344E5C">
        <w:tc>
          <w:tcPr>
            <w:tcW w:w="715" w:type="dxa"/>
          </w:tcPr>
          <w:p w:rsidR="0030032A" w:rsidRDefault="0030032A" w:rsidP="00F056B9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4</w:t>
            </w:r>
          </w:p>
        </w:tc>
        <w:tc>
          <w:tcPr>
            <w:tcW w:w="8635" w:type="dxa"/>
          </w:tcPr>
          <w:p w:rsidR="0030032A" w:rsidRDefault="0030032A" w:rsidP="000E4EC5">
            <w:pPr>
              <w:jc w:val="right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1- هر قسمت 1 نمره </w:t>
            </w:r>
          </w:p>
          <w:p w:rsidR="0030032A" w:rsidRDefault="00CE21C8" w:rsidP="0030032A">
            <w:pPr>
              <w:rPr>
                <w:rFonts w:ascii="Cambria Math" w:eastAsiaTheme="minorEastAsia" w:hAnsi="Cambria Math" w:cs="B Nazanin"/>
                <w:sz w:val="44"/>
                <w:szCs w:val="44"/>
                <w:rtl/>
                <w:lang w:bidi="fa-IR"/>
              </w:rPr>
            </w:pP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40"/>
                      <w:szCs w:val="40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40"/>
                      <w:szCs w:val="40"/>
                      <w:lang w:bidi="fa-IR"/>
                    </w:rPr>
                    <m:t>3+3</m:t>
                  </m:r>
                </m:num>
                <m:den>
                  <m:r>
                    <w:rPr>
                      <w:rFonts w:ascii="Cambria Math" w:hAnsi="Cambria Math" w:cs="B Nazanin"/>
                      <w:sz w:val="40"/>
                      <w:szCs w:val="40"/>
                      <w:lang w:bidi="fa-IR"/>
                    </w:rPr>
                    <m:t>9-9</m:t>
                  </m:r>
                </m:den>
              </m:f>
            </m:oMath>
            <w:r w:rsidR="0030032A"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w:t>=-</w:t>
            </w:r>
            <m:oMath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∞</m:t>
              </m:r>
            </m:oMath>
            <w:r w:rsidR="0030032A"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44"/>
                      <w:szCs w:val="4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44"/>
                      <w:szCs w:val="44"/>
                      <w:lang w:bidi="fa-IR"/>
                    </w:rPr>
                    <m:t>9+6-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44"/>
                      <w:szCs w:val="44"/>
                      <w:lang w:bidi="fa-IR"/>
                    </w:rPr>
                    <m:t>9+3-12</m:t>
                  </m:r>
                </m:den>
              </m:f>
              <m:r>
                <w:rPr>
                  <w:rFonts w:ascii="Cambria Math" w:eastAsiaTheme="minorEastAsia" w:hAnsi="Cambria Math" w:cs="B Nazanin"/>
                  <w:sz w:val="44"/>
                  <w:szCs w:val="44"/>
                  <w:lang w:bidi="fa-IR"/>
                </w:rPr>
                <m:t>=-∞</m:t>
              </m:r>
            </m:oMath>
            <w:r w:rsidR="0030032A">
              <w:rPr>
                <w:rFonts w:ascii="Cambria Math" w:eastAsiaTheme="minorEastAsia" w:hAnsi="Cambria Math" w:cs="B Nazanin"/>
                <w:sz w:val="44"/>
                <w:szCs w:val="44"/>
                <w:lang w:bidi="fa-IR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44"/>
                      <w:szCs w:val="4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44"/>
                      <w:szCs w:val="44"/>
                      <w:lang w:bidi="fa-IR"/>
                    </w:rPr>
                    <m:t>4x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44"/>
                      <w:szCs w:val="44"/>
                      <w:lang w:bidi="fa-IR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B Nazanin"/>
                  <w:sz w:val="44"/>
                  <w:szCs w:val="44"/>
                  <w:lang w:bidi="fa-IR"/>
                </w:rPr>
                <m:t xml:space="preserve">x=4  </m:t>
              </m:r>
            </m:oMath>
            <w:r w:rsidR="0030032A">
              <w:rPr>
                <w:rFonts w:ascii="Cambria Math" w:eastAsiaTheme="minorEastAsia" w:hAnsi="Cambria Math" w:cs="B Nazanin"/>
                <w:sz w:val="44"/>
                <w:szCs w:val="44"/>
                <w:lang w:bidi="fa-I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44"/>
                      <w:szCs w:val="4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44"/>
                      <w:szCs w:val="4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44"/>
                      <w:szCs w:val="44"/>
                      <w:lang w:bidi="fa-I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44"/>
                  <w:szCs w:val="44"/>
                  <w:lang w:bidi="fa-IR"/>
                </w:rPr>
                <m:t>=-∞</m:t>
              </m:r>
            </m:oMath>
          </w:p>
          <w:p w:rsidR="0030032A" w:rsidRPr="0030032A" w:rsidRDefault="0030032A" w:rsidP="0030032A">
            <w:pPr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30032A" w:rsidRPr="006E0EB6" w:rsidTr="00344E5C">
        <w:tc>
          <w:tcPr>
            <w:tcW w:w="715" w:type="dxa"/>
          </w:tcPr>
          <w:p w:rsidR="0030032A" w:rsidRDefault="0030032A" w:rsidP="00F056B9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8635" w:type="dxa"/>
          </w:tcPr>
          <w:p w:rsidR="0030032A" w:rsidRDefault="0030032A" w:rsidP="000E4EC5">
            <w:pPr>
              <w:jc w:val="right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2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جا گذاری حدها هر کدام 5/0 نمره قائم افقی هر کدام 5/0 نمره</w:t>
            </w:r>
          </w:p>
        </w:tc>
      </w:tr>
    </w:tbl>
    <w:p w:rsidR="00FC5401" w:rsidRPr="00344E5C" w:rsidRDefault="00FC5401" w:rsidP="00344E5C">
      <w:pPr>
        <w:jc w:val="right"/>
        <w:rPr>
          <w:rFonts w:cs="B Nazanin"/>
          <w:sz w:val="32"/>
          <w:szCs w:val="32"/>
        </w:rPr>
      </w:pPr>
    </w:p>
    <w:sectPr w:rsidR="00FC5401" w:rsidRPr="00344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C8" w:rsidRDefault="00CE21C8" w:rsidP="00C70A8D">
      <w:pPr>
        <w:spacing w:after="0" w:line="240" w:lineRule="auto"/>
      </w:pPr>
      <w:r>
        <w:separator/>
      </w:r>
    </w:p>
  </w:endnote>
  <w:endnote w:type="continuationSeparator" w:id="0">
    <w:p w:rsidR="00CE21C8" w:rsidRDefault="00CE21C8" w:rsidP="00C7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C8" w:rsidRDefault="00CE21C8" w:rsidP="00C70A8D">
      <w:pPr>
        <w:spacing w:after="0" w:line="240" w:lineRule="auto"/>
      </w:pPr>
      <w:r>
        <w:separator/>
      </w:r>
    </w:p>
  </w:footnote>
  <w:footnote w:type="continuationSeparator" w:id="0">
    <w:p w:rsidR="00CE21C8" w:rsidRDefault="00CE21C8" w:rsidP="00C70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86FAB"/>
    <w:multiLevelType w:val="hybridMultilevel"/>
    <w:tmpl w:val="C72A282A"/>
    <w:lvl w:ilvl="0" w:tplc="FA6C8318">
      <w:start w:val="6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5C"/>
    <w:rsid w:val="000B18C1"/>
    <w:rsid w:val="000E4EC5"/>
    <w:rsid w:val="0030032A"/>
    <w:rsid w:val="00344E5C"/>
    <w:rsid w:val="003F004B"/>
    <w:rsid w:val="004F12F2"/>
    <w:rsid w:val="005156AA"/>
    <w:rsid w:val="005804FA"/>
    <w:rsid w:val="006242CF"/>
    <w:rsid w:val="006E0EB6"/>
    <w:rsid w:val="007577F7"/>
    <w:rsid w:val="009239AC"/>
    <w:rsid w:val="009A2EF0"/>
    <w:rsid w:val="00C3229B"/>
    <w:rsid w:val="00C70A8D"/>
    <w:rsid w:val="00CE21C8"/>
    <w:rsid w:val="00DB764A"/>
    <w:rsid w:val="00E14C77"/>
    <w:rsid w:val="00F056B9"/>
    <w:rsid w:val="00F44B6D"/>
    <w:rsid w:val="00FC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653F1"/>
  <w15:chartTrackingRefBased/>
  <w15:docId w15:val="{AB2C6F13-BFC6-47C6-8612-B60CF1FD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E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4E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A8D"/>
  </w:style>
  <w:style w:type="paragraph" w:styleId="Footer">
    <w:name w:val="footer"/>
    <w:basedOn w:val="Normal"/>
    <w:link w:val="FooterChar"/>
    <w:uiPriority w:val="99"/>
    <w:unhideWhenUsed/>
    <w:rsid w:val="00C7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82DB57-352F-4E00-824F-EBF29A4B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8-11-05T13:29:00Z</dcterms:created>
  <dcterms:modified xsi:type="dcterms:W3CDTF">2018-11-07T18:41:00Z</dcterms:modified>
</cp:coreProperties>
</file>